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1F408" w14:textId="77777777" w:rsidR="00430DC1" w:rsidRPr="00404CD9" w:rsidRDefault="00430DC1" w:rsidP="00430DC1">
      <w:pPr>
        <w:shd w:val="clear" w:color="auto" w:fill="FFFFFF"/>
        <w:spacing w:after="135"/>
        <w:rPr>
          <w:b/>
          <w:bCs/>
        </w:rPr>
      </w:pPr>
      <w:bookmarkStart w:id="0" w:name="_GoBack"/>
      <w:r w:rsidRPr="00404CD9">
        <w:rPr>
          <w:b/>
          <w:bCs/>
        </w:rPr>
        <w:t>Приложение 3</w:t>
      </w:r>
    </w:p>
    <w:bookmarkEnd w:id="0"/>
    <w:p w14:paraId="223CD425" w14:textId="303BA834" w:rsidR="00236792" w:rsidRDefault="00430DC1" w:rsidP="00430DC1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30140E7E" wp14:editId="58766A62">
            <wp:extent cx="5486400" cy="2943225"/>
            <wp:effectExtent l="0" t="0" r="0" b="952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33075" t="28327" r="18731" b="20204"/>
                    <a:stretch/>
                  </pic:blipFill>
                  <pic:spPr bwMode="auto">
                    <a:xfrm>
                      <a:off x="0" y="0"/>
                      <a:ext cx="5528845" cy="296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6792" w:rsidSect="00430DC1">
      <w:footerReference w:type="default" r:id="rId10"/>
      <w:pgSz w:w="11906" w:h="16838"/>
      <w:pgMar w:top="1418" w:right="141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CCB5" w14:textId="77777777" w:rsidR="00783EF3" w:rsidRDefault="00783EF3">
      <w:r>
        <w:separator/>
      </w:r>
    </w:p>
  </w:endnote>
  <w:endnote w:type="continuationSeparator" w:id="0">
    <w:p w14:paraId="0FFF930A" w14:textId="77777777" w:rsidR="00783EF3" w:rsidRDefault="007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40962"/>
      <w:docPartObj>
        <w:docPartGallery w:val="Page Numbers (Bottom of Page)"/>
        <w:docPartUnique/>
      </w:docPartObj>
    </w:sdtPr>
    <w:sdtEndPr/>
    <w:sdtContent>
      <w:p w14:paraId="63E847B2" w14:textId="77777777" w:rsidR="0073326C" w:rsidRDefault="00B87C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E0">
          <w:rPr>
            <w:noProof/>
          </w:rPr>
          <w:t>1</w:t>
        </w:r>
        <w:r>
          <w:fldChar w:fldCharType="end"/>
        </w:r>
      </w:p>
    </w:sdtContent>
  </w:sdt>
  <w:p w14:paraId="61137458" w14:textId="77777777" w:rsidR="0073326C" w:rsidRDefault="00783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F2A3E" w14:textId="77777777" w:rsidR="00783EF3" w:rsidRDefault="00783EF3">
      <w:r>
        <w:separator/>
      </w:r>
    </w:p>
  </w:footnote>
  <w:footnote w:type="continuationSeparator" w:id="0">
    <w:p w14:paraId="78E986CE" w14:textId="77777777" w:rsidR="00783EF3" w:rsidRDefault="0078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714"/>
    <w:multiLevelType w:val="hybridMultilevel"/>
    <w:tmpl w:val="AD38E34E"/>
    <w:lvl w:ilvl="0" w:tplc="BD6EB378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10921"/>
    <w:multiLevelType w:val="hybridMultilevel"/>
    <w:tmpl w:val="F11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57B"/>
    <w:multiLevelType w:val="hybridMultilevel"/>
    <w:tmpl w:val="F56E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6854"/>
    <w:multiLevelType w:val="hybridMultilevel"/>
    <w:tmpl w:val="AACA9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26B"/>
    <w:multiLevelType w:val="hybridMultilevel"/>
    <w:tmpl w:val="AACA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7E1"/>
    <w:multiLevelType w:val="multilevel"/>
    <w:tmpl w:val="05F2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3196BFF"/>
    <w:multiLevelType w:val="hybridMultilevel"/>
    <w:tmpl w:val="E398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C20D9"/>
    <w:multiLevelType w:val="multilevel"/>
    <w:tmpl w:val="1AEE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56E6D"/>
    <w:multiLevelType w:val="multilevel"/>
    <w:tmpl w:val="30E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346F76"/>
    <w:multiLevelType w:val="hybridMultilevel"/>
    <w:tmpl w:val="C3F07950"/>
    <w:lvl w:ilvl="0" w:tplc="59D0E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310FA"/>
    <w:multiLevelType w:val="hybridMultilevel"/>
    <w:tmpl w:val="F11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4D7"/>
    <w:multiLevelType w:val="hybridMultilevel"/>
    <w:tmpl w:val="3DD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BD9"/>
    <w:multiLevelType w:val="hybridMultilevel"/>
    <w:tmpl w:val="907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CAC"/>
    <w:multiLevelType w:val="multilevel"/>
    <w:tmpl w:val="826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239CF"/>
    <w:multiLevelType w:val="hybridMultilevel"/>
    <w:tmpl w:val="0CC666E0"/>
    <w:lvl w:ilvl="0" w:tplc="14E4D9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43F4"/>
    <w:multiLevelType w:val="hybridMultilevel"/>
    <w:tmpl w:val="0CC666E0"/>
    <w:lvl w:ilvl="0" w:tplc="14E4D9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438D"/>
    <w:multiLevelType w:val="hybridMultilevel"/>
    <w:tmpl w:val="3A28959C"/>
    <w:lvl w:ilvl="0" w:tplc="783A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C071D"/>
    <w:multiLevelType w:val="multilevel"/>
    <w:tmpl w:val="1D8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74C09"/>
    <w:multiLevelType w:val="multilevel"/>
    <w:tmpl w:val="EEE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14" w:hanging="360"/>
      </w:pPr>
      <w:rPr>
        <w:rFonts w:hint="default"/>
        <w:b/>
        <w:i w:val="0"/>
        <w:i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17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5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2C"/>
    <w:rsid w:val="00045142"/>
    <w:rsid w:val="001371AE"/>
    <w:rsid w:val="00144778"/>
    <w:rsid w:val="00161012"/>
    <w:rsid w:val="001941DF"/>
    <w:rsid w:val="001A02B6"/>
    <w:rsid w:val="001A67C9"/>
    <w:rsid w:val="001C67C8"/>
    <w:rsid w:val="001D52D0"/>
    <w:rsid w:val="001E59BF"/>
    <w:rsid w:val="001F64FC"/>
    <w:rsid w:val="00236792"/>
    <w:rsid w:val="002950E7"/>
    <w:rsid w:val="00316D16"/>
    <w:rsid w:val="0034044F"/>
    <w:rsid w:val="003F3E8C"/>
    <w:rsid w:val="003F634F"/>
    <w:rsid w:val="00420343"/>
    <w:rsid w:val="00430DC1"/>
    <w:rsid w:val="00465D2D"/>
    <w:rsid w:val="00493425"/>
    <w:rsid w:val="004C55FC"/>
    <w:rsid w:val="004F68E2"/>
    <w:rsid w:val="00505BBB"/>
    <w:rsid w:val="00543905"/>
    <w:rsid w:val="00545051"/>
    <w:rsid w:val="00580703"/>
    <w:rsid w:val="005B5A70"/>
    <w:rsid w:val="005D4A94"/>
    <w:rsid w:val="005E150E"/>
    <w:rsid w:val="00621704"/>
    <w:rsid w:val="00635DC6"/>
    <w:rsid w:val="006E038B"/>
    <w:rsid w:val="00750DB8"/>
    <w:rsid w:val="00783EF3"/>
    <w:rsid w:val="00790BA7"/>
    <w:rsid w:val="0080062C"/>
    <w:rsid w:val="00827265"/>
    <w:rsid w:val="00847615"/>
    <w:rsid w:val="008654C0"/>
    <w:rsid w:val="008A4466"/>
    <w:rsid w:val="008F7712"/>
    <w:rsid w:val="009450C2"/>
    <w:rsid w:val="0096064C"/>
    <w:rsid w:val="009A7275"/>
    <w:rsid w:val="009C3EE0"/>
    <w:rsid w:val="009D0B17"/>
    <w:rsid w:val="009D3443"/>
    <w:rsid w:val="009E42DC"/>
    <w:rsid w:val="00A84B7A"/>
    <w:rsid w:val="00B24C02"/>
    <w:rsid w:val="00B43CB9"/>
    <w:rsid w:val="00B51751"/>
    <w:rsid w:val="00B60AAC"/>
    <w:rsid w:val="00B670DF"/>
    <w:rsid w:val="00B828B5"/>
    <w:rsid w:val="00B87C9C"/>
    <w:rsid w:val="00BF2E79"/>
    <w:rsid w:val="00BF7BED"/>
    <w:rsid w:val="00C152F3"/>
    <w:rsid w:val="00C4104F"/>
    <w:rsid w:val="00C53D8B"/>
    <w:rsid w:val="00C930FC"/>
    <w:rsid w:val="00CA2D9C"/>
    <w:rsid w:val="00CA7033"/>
    <w:rsid w:val="00CB5972"/>
    <w:rsid w:val="00D13A10"/>
    <w:rsid w:val="00D20338"/>
    <w:rsid w:val="00DE3D1A"/>
    <w:rsid w:val="00DE48C9"/>
    <w:rsid w:val="00DF7303"/>
    <w:rsid w:val="00E31DE1"/>
    <w:rsid w:val="00E91832"/>
    <w:rsid w:val="00E94024"/>
    <w:rsid w:val="00F16373"/>
    <w:rsid w:val="00F23631"/>
    <w:rsid w:val="00F30C1E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3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79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338"/>
    <w:pPr>
      <w:suppressAutoHyphens w:val="0"/>
      <w:spacing w:after="160" w:line="259" w:lineRule="auto"/>
    </w:pPr>
    <w:rPr>
      <w:rFonts w:eastAsiaTheme="minorHAnsi"/>
      <w:lang w:eastAsia="en-US"/>
    </w:rPr>
  </w:style>
  <w:style w:type="paragraph" w:customStyle="1" w:styleId="a5">
    <w:basedOn w:val="a"/>
    <w:next w:val="a4"/>
    <w:rsid w:val="00144778"/>
    <w:pPr>
      <w:spacing w:before="280" w:after="280"/>
    </w:pPr>
    <w:rPr>
      <w:lang w:eastAsia="ar-SA"/>
    </w:rPr>
  </w:style>
  <w:style w:type="paragraph" w:customStyle="1" w:styleId="LTGliederung1">
    <w:name w:val="???????~LT~Gliederung 1"/>
    <w:rsid w:val="00144778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55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sz w:val="62"/>
      <w:szCs w:val="62"/>
    </w:rPr>
  </w:style>
  <w:style w:type="paragraph" w:customStyle="1" w:styleId="LTTitel">
    <w:name w:val="???????~LT~Titel"/>
    <w:rsid w:val="001447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330033"/>
      <w:sz w:val="92"/>
      <w:szCs w:val="92"/>
    </w:rPr>
  </w:style>
  <w:style w:type="paragraph" w:styleId="a6">
    <w:name w:val="footer"/>
    <w:basedOn w:val="a"/>
    <w:link w:val="a7"/>
    <w:uiPriority w:val="99"/>
    <w:rsid w:val="00B43CB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4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86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1751"/>
    <w:pPr>
      <w:spacing w:after="0" w:line="240" w:lineRule="auto"/>
    </w:pPr>
    <w:rPr>
      <w:rFonts w:eastAsiaTheme="minorEastAsia"/>
      <w:lang w:eastAsia="ru-RU"/>
    </w:rPr>
  </w:style>
  <w:style w:type="paragraph" w:customStyle="1" w:styleId="c6">
    <w:name w:val="c6"/>
    <w:basedOn w:val="a"/>
    <w:rsid w:val="00580703"/>
    <w:pPr>
      <w:suppressAutoHyphens w:val="0"/>
      <w:spacing w:before="100" w:beforeAutospacing="1" w:after="100" w:afterAutospacing="1"/>
    </w:pPr>
  </w:style>
  <w:style w:type="character" w:customStyle="1" w:styleId="c3">
    <w:name w:val="c3"/>
    <w:basedOn w:val="a0"/>
    <w:rsid w:val="00580703"/>
  </w:style>
  <w:style w:type="character" w:customStyle="1" w:styleId="10">
    <w:name w:val="Заголовок 1 Знак"/>
    <w:basedOn w:val="a0"/>
    <w:link w:val="1"/>
    <w:uiPriority w:val="9"/>
    <w:rsid w:val="00236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236792"/>
    <w:rPr>
      <w:i/>
      <w:iCs/>
    </w:rPr>
  </w:style>
  <w:style w:type="character" w:styleId="ab">
    <w:name w:val="Hyperlink"/>
    <w:basedOn w:val="a0"/>
    <w:uiPriority w:val="99"/>
    <w:unhideWhenUsed/>
    <w:rsid w:val="0004514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514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451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79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338"/>
    <w:pPr>
      <w:suppressAutoHyphens w:val="0"/>
      <w:spacing w:after="160" w:line="259" w:lineRule="auto"/>
    </w:pPr>
    <w:rPr>
      <w:rFonts w:eastAsiaTheme="minorHAnsi"/>
      <w:lang w:eastAsia="en-US"/>
    </w:rPr>
  </w:style>
  <w:style w:type="paragraph" w:customStyle="1" w:styleId="a5">
    <w:basedOn w:val="a"/>
    <w:next w:val="a4"/>
    <w:rsid w:val="00144778"/>
    <w:pPr>
      <w:spacing w:before="280" w:after="280"/>
    </w:pPr>
    <w:rPr>
      <w:lang w:eastAsia="ar-SA"/>
    </w:rPr>
  </w:style>
  <w:style w:type="paragraph" w:customStyle="1" w:styleId="LTGliederung1">
    <w:name w:val="???????~LT~Gliederung 1"/>
    <w:rsid w:val="00144778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55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sz w:val="62"/>
      <w:szCs w:val="62"/>
    </w:rPr>
  </w:style>
  <w:style w:type="paragraph" w:customStyle="1" w:styleId="LTTitel">
    <w:name w:val="???????~LT~Titel"/>
    <w:rsid w:val="0014477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330033"/>
      <w:sz w:val="92"/>
      <w:szCs w:val="92"/>
    </w:rPr>
  </w:style>
  <w:style w:type="paragraph" w:styleId="a6">
    <w:name w:val="footer"/>
    <w:basedOn w:val="a"/>
    <w:link w:val="a7"/>
    <w:uiPriority w:val="99"/>
    <w:rsid w:val="00B43CB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4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86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1751"/>
    <w:pPr>
      <w:spacing w:after="0" w:line="240" w:lineRule="auto"/>
    </w:pPr>
    <w:rPr>
      <w:rFonts w:eastAsiaTheme="minorEastAsia"/>
      <w:lang w:eastAsia="ru-RU"/>
    </w:rPr>
  </w:style>
  <w:style w:type="paragraph" w:customStyle="1" w:styleId="c6">
    <w:name w:val="c6"/>
    <w:basedOn w:val="a"/>
    <w:rsid w:val="00580703"/>
    <w:pPr>
      <w:suppressAutoHyphens w:val="0"/>
      <w:spacing w:before="100" w:beforeAutospacing="1" w:after="100" w:afterAutospacing="1"/>
    </w:pPr>
  </w:style>
  <w:style w:type="character" w:customStyle="1" w:styleId="c3">
    <w:name w:val="c3"/>
    <w:basedOn w:val="a0"/>
    <w:rsid w:val="00580703"/>
  </w:style>
  <w:style w:type="character" w:customStyle="1" w:styleId="10">
    <w:name w:val="Заголовок 1 Знак"/>
    <w:basedOn w:val="a0"/>
    <w:link w:val="1"/>
    <w:uiPriority w:val="9"/>
    <w:rsid w:val="00236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236792"/>
    <w:rPr>
      <w:i/>
      <w:iCs/>
    </w:rPr>
  </w:style>
  <w:style w:type="character" w:styleId="ab">
    <w:name w:val="Hyperlink"/>
    <w:basedOn w:val="a0"/>
    <w:uiPriority w:val="99"/>
    <w:unhideWhenUsed/>
    <w:rsid w:val="0004514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514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45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8937-AB83-4BD8-A09B-08D2EFA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дежда</cp:lastModifiedBy>
  <cp:revision>2</cp:revision>
  <dcterms:created xsi:type="dcterms:W3CDTF">2020-12-24T08:32:00Z</dcterms:created>
  <dcterms:modified xsi:type="dcterms:W3CDTF">2020-12-24T08:32:00Z</dcterms:modified>
</cp:coreProperties>
</file>